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1</w:t>
      </w:r>
      <w:r w:rsidR="007B1014" w:rsidRPr="00F1756B">
        <w:rPr>
          <w:rFonts w:eastAsia="Calibri" w:cs="Times New Roman"/>
          <w:sz w:val="28"/>
          <w:szCs w:val="28"/>
        </w:rPr>
        <w:t>.Б.</w:t>
      </w:r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3A64E69" w14:textId="6E1ABDAD" w:rsidR="00D51BFD" w:rsidRDefault="00D51BF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B8425" wp14:editId="7039414D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B945" w14:textId="77777777" w:rsidR="001501CD" w:rsidRDefault="001501C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6DA077D3" w:rsidR="002612EE" w:rsidRPr="00104973" w:rsidRDefault="00104973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33D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3A43F" wp14:editId="31AB95FB">
            <wp:extent cx="5962015" cy="455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620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  <w:bookmarkStart w:id="0" w:name="_GoBack"/>
      <w:bookmarkEnd w:id="0"/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1</w:t>
      </w:r>
      <w:r w:rsidR="00DE3C3B" w:rsidRPr="00F1756B">
        <w:rPr>
          <w:rFonts w:eastAsia="Calibri" w:cs="Times New Roman"/>
          <w:sz w:val="28"/>
          <w:szCs w:val="28"/>
        </w:rPr>
        <w:t>.Б.</w:t>
      </w:r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1824AC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Семестры</w:t>
            </w:r>
          </w:p>
        </w:tc>
      </w:tr>
      <w:tr w:rsidR="002356B8" w:rsidRPr="001824AC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IX</w:t>
            </w:r>
          </w:p>
        </w:tc>
      </w:tr>
      <w:tr w:rsidR="002356B8" w:rsidRPr="001824AC" w14:paraId="29878914" w14:textId="77777777" w:rsidTr="002356B8">
        <w:tc>
          <w:tcPr>
            <w:tcW w:w="4361" w:type="dxa"/>
          </w:tcPr>
          <w:p w14:paraId="315BFCBB" w14:textId="77777777" w:rsidR="002356B8" w:rsidRPr="001824AC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актная работа (по видам учебных занятий)</w:t>
            </w:r>
          </w:p>
          <w:p w14:paraId="30FB4CE7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В том числе:</w:t>
            </w:r>
          </w:p>
          <w:p w14:paraId="33C211E3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екции (Л)</w:t>
            </w:r>
          </w:p>
          <w:p w14:paraId="3734EE62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практические занятия (ПЗ)</w:t>
            </w:r>
          </w:p>
          <w:p w14:paraId="04A9F2EE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21000A90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22077">
              <w:rPr>
                <w:rFonts w:cs="Times New Roman"/>
                <w:szCs w:val="24"/>
              </w:rPr>
              <w:t>48</w:t>
            </w:r>
          </w:p>
          <w:p w14:paraId="6C6A2EF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097D254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1B6CC73F" w14:textId="76CE96CE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38</w:t>
            </w:r>
          </w:p>
          <w:p w14:paraId="3724707D" w14:textId="00C309A5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  <w:p w14:paraId="0BFC3285" w14:textId="12924BD5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8</w:t>
            </w:r>
            <w:r w:rsidR="00122077">
              <w:rPr>
                <w:rFonts w:cs="Times New Roman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72</w:t>
            </w:r>
          </w:p>
          <w:p w14:paraId="036E432A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81345B3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665BAA5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17B624E2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41B1BCE1" w14:textId="77777777" w:rsidR="002356B8" w:rsidRPr="001824AC" w:rsidRDefault="002356B8" w:rsidP="002356B8">
            <w:pPr>
              <w:ind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AA7E837" w14:textId="270E322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2356B8" w:rsidRPr="001824AC">
              <w:rPr>
                <w:rFonts w:cs="Times New Roman"/>
                <w:szCs w:val="24"/>
              </w:rPr>
              <w:t>0</w:t>
            </w:r>
          </w:p>
          <w:p w14:paraId="52B2868D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5E0AC5C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74116CB" w14:textId="23684FDF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8</w:t>
            </w:r>
          </w:p>
          <w:p w14:paraId="57144DA0" w14:textId="14DDD67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40F2D1D6" w14:textId="43FB70CA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3E68C8FF" w14:textId="390E33D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14:paraId="2501919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83BB456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5821698" w14:textId="6DB8CF3C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5AA98668" w14:textId="1AEA921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34961EAC" w14:textId="07D7164B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7E236C9F" w14:textId="6FDE4F1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14:paraId="30796A9F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CFC1D8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F0637C9" w14:textId="42A09126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  <w:p w14:paraId="1C96EF24" w14:textId="25ED6267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  <w:p w14:paraId="6560F8BD" w14:textId="4CEC784A" w:rsidR="002356B8" w:rsidRPr="001824AC" w:rsidRDefault="0012207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  <w:vAlign w:val="center"/>
          </w:tcPr>
          <w:p w14:paraId="5433617F" w14:textId="67EF9427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1B99E91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7A8ED09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3E44F00" w14:textId="2FB9E736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78B78472" w14:textId="1CE1FE9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356B8" w:rsidRPr="001824AC">
              <w:rPr>
                <w:rFonts w:cs="Times New Roman"/>
                <w:szCs w:val="24"/>
              </w:rPr>
              <w:t>6</w:t>
            </w:r>
          </w:p>
          <w:p w14:paraId="3360F443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2356B8" w:rsidRPr="001824AC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530F4B87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2</w:t>
            </w:r>
            <w:r w:rsidR="00122077">
              <w:rPr>
                <w:rFonts w:cs="Times New Roman"/>
                <w:szCs w:val="24"/>
              </w:rPr>
              <w:t>19</w:t>
            </w:r>
          </w:p>
        </w:tc>
        <w:tc>
          <w:tcPr>
            <w:tcW w:w="843" w:type="dxa"/>
          </w:tcPr>
          <w:p w14:paraId="15B496EF" w14:textId="7D7FD8C6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844" w:type="dxa"/>
          </w:tcPr>
          <w:p w14:paraId="4C0F16AE" w14:textId="70E7E13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843" w:type="dxa"/>
          </w:tcPr>
          <w:p w14:paraId="79E5F277" w14:textId="606D604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844" w:type="dxa"/>
          </w:tcPr>
          <w:p w14:paraId="0593B698" w14:textId="45C474C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</w:tcPr>
          <w:p w14:paraId="0ED0A656" w14:textId="6D07BB8F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</w:tc>
      </w:tr>
      <w:tr w:rsidR="002356B8" w:rsidRPr="001824AC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роль</w:t>
            </w:r>
          </w:p>
        </w:tc>
        <w:tc>
          <w:tcPr>
            <w:tcW w:w="992" w:type="dxa"/>
          </w:tcPr>
          <w:p w14:paraId="22824C0F" w14:textId="560D30F4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53</w:t>
            </w:r>
          </w:p>
        </w:tc>
        <w:tc>
          <w:tcPr>
            <w:tcW w:w="843" w:type="dxa"/>
          </w:tcPr>
          <w:p w14:paraId="7BAC930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AC97E04" w14:textId="15C26050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EF4494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</w:tcPr>
          <w:p w14:paraId="6CAB085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63</w:t>
            </w:r>
          </w:p>
        </w:tc>
      </w:tr>
      <w:tr w:rsidR="002356B8" w:rsidRPr="001824AC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527722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15537BC5" w14:textId="4498CDB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З</w:t>
            </w:r>
          </w:p>
        </w:tc>
        <w:tc>
          <w:tcPr>
            <w:tcW w:w="843" w:type="dxa"/>
          </w:tcPr>
          <w:p w14:paraId="3EBFE51F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62C5A4B6" w14:textId="448459FA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З</w:t>
            </w:r>
          </w:p>
        </w:tc>
        <w:tc>
          <w:tcPr>
            <w:tcW w:w="844" w:type="dxa"/>
          </w:tcPr>
          <w:p w14:paraId="534CBAC6" w14:textId="70E8904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Э</w:t>
            </w:r>
          </w:p>
        </w:tc>
      </w:tr>
      <w:tr w:rsidR="002356B8" w:rsidRPr="001824AC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332D0A7B" w:rsidR="002356B8" w:rsidRPr="001824AC" w:rsidRDefault="002356B8" w:rsidP="001824A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7</w:t>
            </w:r>
            <w:r w:rsidR="001824AC" w:rsidRPr="001824AC">
              <w:rPr>
                <w:rFonts w:cs="Times New Roman"/>
                <w:szCs w:val="24"/>
                <w:lang w:val="en-US"/>
              </w:rPr>
              <w:t>20</w:t>
            </w:r>
            <w:r w:rsidRPr="001824AC">
              <w:rPr>
                <w:rFonts w:cs="Times New Roman"/>
                <w:szCs w:val="24"/>
              </w:rPr>
              <w:t>/2</w:t>
            </w:r>
            <w:r w:rsidR="001824AC" w:rsidRPr="001824AC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14:paraId="4AA75B4C" w14:textId="0C2B9FAF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="001824AC" w:rsidRPr="001824AC">
              <w:rPr>
                <w:rFonts w:cs="Times New Roman"/>
                <w:szCs w:val="24"/>
                <w:lang w:val="en-US"/>
              </w:rPr>
              <w:t>3</w:t>
            </w:r>
            <w:r w:rsidR="001824AC" w:rsidRPr="001824AC">
              <w:rPr>
                <w:rFonts w:cs="Times New Roman"/>
                <w:szCs w:val="24"/>
              </w:rPr>
              <w:t>,</w:t>
            </w:r>
            <w:r w:rsidR="001824AC"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1166434F" w14:textId="56514FB3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2</w:t>
            </w:r>
            <w:r w:rsidRPr="001824AC">
              <w:rPr>
                <w:rFonts w:cs="Times New Roman"/>
                <w:szCs w:val="24"/>
              </w:rPr>
              <w:t>/4</w:t>
            </w:r>
            <w:r w:rsidR="001824AC">
              <w:rPr>
                <w:rFonts w:cs="Times New Roman"/>
                <w:szCs w:val="24"/>
              </w:rPr>
              <w:t>,5</w:t>
            </w:r>
          </w:p>
        </w:tc>
        <w:tc>
          <w:tcPr>
            <w:tcW w:w="843" w:type="dxa"/>
          </w:tcPr>
          <w:p w14:paraId="1B30F93B" w14:textId="2FD07DE3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40D60382" w14:textId="700A79CD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6D51591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3EC00D74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315649BF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08C3A89E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54C0327C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CF1D6B8" w14:textId="099CD2F0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317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5402876F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Общая трудоемкость: час / з.</w:t>
            </w:r>
            <w:r w:rsidR="0066635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е.</w:t>
            </w:r>
          </w:p>
        </w:tc>
        <w:tc>
          <w:tcPr>
            <w:tcW w:w="973" w:type="dxa"/>
            <w:vAlign w:val="center"/>
          </w:tcPr>
          <w:p w14:paraId="1E00C558" w14:textId="1456580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2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2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9F94E4" w14:textId="48AB9B1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6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6663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3B5B1CBA" w14:textId="4181CC10" w:rsidR="00C657EB" w:rsidRDefault="00C657E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з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к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790D2C" w:rsidRPr="0086746F" w14:paraId="5CF92FC2" w14:textId="77777777" w:rsidTr="001E1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790D2C" w:rsidRPr="0010708A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468F0112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51E3BF9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23EFA4D6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23339895" w:rsidR="00790D2C" w:rsidRPr="00716813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4D2BE8C6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62249B5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3168FAF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22FB35CC" w:rsidR="00790D2C" w:rsidRPr="00716813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633CA333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4A1F32B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29E914F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63EE0E89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177E389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14454461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405CF79C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495BB580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0D3BDB0D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1703485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3FA8A57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4D8701D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7AE345BF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6821A3E5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6D996B7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33428B61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19288FBA" w:rsidR="00790D2C" w:rsidRPr="00E4156D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61D2AE7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6A7CCC5F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6EBE967B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31699C8F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33E48DB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621D0BB4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13C2D0F7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790D2C" w:rsidRPr="002A47B2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68712448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5BAEE8E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602AA8C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3056BE28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</w:tr>
      <w:tr w:rsidR="00790D2C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790D2C" w:rsidRPr="0086746F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790D2C" w:rsidRPr="00C16DF9" w:rsidRDefault="00790D2C" w:rsidP="00790D2C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DC94FA7" w:rsidR="00790D2C" w:rsidRPr="003B2D77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7194C28D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72F8852B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4D6DF4BF" w:rsidR="00790D2C" w:rsidRPr="0086746F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790D2C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790D2C" w:rsidRPr="0010708A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24393B65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4C5E3533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08DAFC06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195DBD79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2A286479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14700B59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4A735A58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164B16BE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7239465D" w:rsidR="00790D2C" w:rsidRPr="00AB29FA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247D6BB2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693F7E63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1902443F" w:rsidR="00790D2C" w:rsidRPr="009F442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790D2C" w:rsidRPr="00454C7F" w:rsidRDefault="00790D2C" w:rsidP="00790D2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48B81F97" w:rsidR="00790D2C" w:rsidRPr="009F4424" w:rsidRDefault="00790D2C" w:rsidP="00790D2C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667FC5F8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3422D464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6785B8A7" w:rsidR="00790D2C" w:rsidRPr="00AB29FA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color w:val="000000"/>
              </w:rPr>
              <w:t>18</w:t>
            </w:r>
          </w:p>
        </w:tc>
      </w:tr>
      <w:tr w:rsidR="00790D2C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6475F12B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10E6B740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7E10C26D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66A5EADF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</w:tr>
      <w:tr w:rsidR="00790D2C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08BB6119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1788BABA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3701F59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7480FC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3</w:t>
            </w:r>
          </w:p>
        </w:tc>
      </w:tr>
      <w:tr w:rsidR="00790D2C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2A17453C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6235096A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27B71B0D" w:rsidR="00790D2C" w:rsidRPr="009F20C4" w:rsidRDefault="00790D2C" w:rsidP="00790D2C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1F42314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3F67C6ED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5D4EEEA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34AE9A0E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4E9E9472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22BA795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5F09B14A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11E3406C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51BF7C31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790D2C" w:rsidRPr="00AB29FA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02ED6B05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692F5DE7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593264E0" w:rsidR="00790D2C" w:rsidRPr="009F20C4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36DC76CB" w:rsidR="00790D2C" w:rsidRPr="009F20C4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790D2C" w:rsidRPr="002D1A24" w:rsidRDefault="00790D2C" w:rsidP="00790D2C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4308A8ED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3E45739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1AB30E6A" w:rsidR="00790D2C" w:rsidRPr="007375C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4F5934CB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</w:tr>
      <w:tr w:rsidR="00790D2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90D2C" w:rsidRDefault="00790D2C" w:rsidP="00790D2C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59DD98CB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782DBF90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3BDE316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32530640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7</w:t>
            </w:r>
          </w:p>
        </w:tc>
      </w:tr>
      <w:tr w:rsidR="00790D2C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0BCC92DF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0F101A5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3E62880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1DB5363C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</w:tr>
      <w:tr w:rsidR="00790D2C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117235F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658C5A8E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0A974589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5F7E3499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</w:tr>
      <w:tr w:rsidR="00790D2C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3D401072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370BEF20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6783E2A7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5A21780B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1</w:t>
            </w:r>
          </w:p>
        </w:tc>
      </w:tr>
      <w:tr w:rsidR="00790D2C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19DC4AE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3331B763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0054E722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5C4D9378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</w:tr>
      <w:tr w:rsidR="00790D2C" w:rsidRPr="00AB29FA" w14:paraId="252D7A3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790D2C" w:rsidRPr="000E6A68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EB1B3" w14:textId="73F6C4A6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3E138" w14:textId="5CE30EF6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3D5DF" w14:textId="0DC1DA8C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08C27" w14:textId="07FF6D07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2</w:t>
            </w:r>
          </w:p>
        </w:tc>
      </w:tr>
      <w:tr w:rsidR="00790D2C" w:rsidRPr="00AB29FA" w14:paraId="672F91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884B0" w14:textId="2A12E9A6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72B61" w14:textId="67749DC9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011A" w14:textId="7FD603F4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F2C9F" w14:textId="731303B2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6</w:t>
            </w:r>
          </w:p>
        </w:tc>
      </w:tr>
      <w:tr w:rsidR="00790D2C" w:rsidRPr="00AB29FA" w14:paraId="77AAE2C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9475F" w14:textId="786FB99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3DBA7" w14:textId="309B7DBA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E9531" w14:textId="58330855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7EFF" w14:textId="2801245E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6</w:t>
            </w:r>
          </w:p>
        </w:tc>
      </w:tr>
      <w:tr w:rsidR="00790D2C" w:rsidRPr="00AB29FA" w14:paraId="10F1F9E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B5234" w14:textId="0BE6E103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D4A03" w14:textId="3352F8C5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D4CFA" w14:textId="111E7EC0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EDE45" w14:textId="1A749ED1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4</w:t>
            </w:r>
          </w:p>
        </w:tc>
      </w:tr>
      <w:tr w:rsidR="00790D2C" w:rsidRPr="00AB29FA" w14:paraId="2707C0B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44D86" w14:textId="46D114C4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F622" w14:textId="1FCAC08A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31C5" w14:textId="40494367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032DFB" w14:textId="3280A90C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4</w:t>
            </w:r>
          </w:p>
        </w:tc>
      </w:tr>
      <w:tr w:rsidR="00790D2C" w:rsidRPr="00AB29FA" w14:paraId="70AFF2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790D2C" w:rsidRDefault="00790D2C" w:rsidP="00790D2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790D2C" w:rsidRPr="009A5F2E" w:rsidRDefault="00790D2C" w:rsidP="00790D2C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083F5" w14:textId="5769EE79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31BEE" w14:textId="15EE813C" w:rsidR="00790D2C" w:rsidRPr="007375C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34FB5" w14:textId="79E09623" w:rsidR="00790D2C" w:rsidRDefault="00790D2C" w:rsidP="00790D2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88DA" w14:textId="0F495E6F" w:rsidR="00790D2C" w:rsidRDefault="00790D2C" w:rsidP="00790D2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4A029C55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13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7F059EA2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426F4CA1" w:rsidR="000E6A68" w:rsidRPr="001775D3" w:rsidRDefault="001775D3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1775D3">
              <w:rPr>
                <w:rFonts w:eastAsia="Calibri" w:cs="Times New Roman"/>
                <w:b/>
                <w:szCs w:val="24"/>
              </w:rPr>
              <w:t>8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5EE8543D" w:rsidR="000E6A68" w:rsidRPr="001775D3" w:rsidRDefault="001775D3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1775D3">
              <w:rPr>
                <w:rFonts w:cs="Times New Roman"/>
                <w:b/>
              </w:rPr>
              <w:t>219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560"/>
        <w:gridCol w:w="51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F46C92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F46C92" w:rsidRPr="0010708A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13BCEDF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5202FF3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0D3E55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1C7EC53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465F8BB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67641C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27C98931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2C6282F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48284AF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2D6702F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08A6C99C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35E91F3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4B5ED765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39B42DB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089043F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01F8F48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3A85F25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3FAED16B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3A62F19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693F7D53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A578C07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264505D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5257BD2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2F4A35D9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27BEABEA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58D5F624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66B7B40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756B65CF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4</w:t>
            </w:r>
          </w:p>
        </w:tc>
      </w:tr>
      <w:tr w:rsidR="00F46C92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342DB28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40F12C4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10A3AC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082FC342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3</w:t>
            </w:r>
          </w:p>
        </w:tc>
      </w:tr>
      <w:tr w:rsidR="00F46C92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F46C92" w:rsidRPr="002A47B2" w:rsidRDefault="00F46C92" w:rsidP="00F46C92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9F7CC86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326E3A40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036F7CA8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1BBE4E55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2</w:t>
            </w:r>
          </w:p>
        </w:tc>
      </w:tr>
      <w:tr w:rsidR="00F46C92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F46C92" w:rsidRPr="002C353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F46C92" w:rsidRPr="00C16DF9" w:rsidRDefault="00F46C92" w:rsidP="00F46C92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6ECFD989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47B75D7C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2F080E3D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02902D6A" w:rsidR="00F46C92" w:rsidRPr="002C353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F46C92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3BC59836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43B14CA0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03D5761D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1AE9BBD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6386149B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629C340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1D84F95D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0C152745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105A7312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22F70CAA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7AAD8C3A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112B24C3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F46C92" w:rsidRPr="001107F3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F46C92" w:rsidRPr="001107F3" w:rsidRDefault="00F46C92" w:rsidP="00F46C9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6569D718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0E3E343A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03665570" w:rsidR="00F46C92" w:rsidRPr="001107F3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87603FD" w:rsidR="00F46C92" w:rsidRPr="001107F3" w:rsidRDefault="00F46C92" w:rsidP="00F46C9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6</w:t>
            </w:r>
          </w:p>
        </w:tc>
      </w:tr>
      <w:tr w:rsidR="00F46C92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79969075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2030E28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0E6EF8A3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37BD7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636CE33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63556C0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5F1F1BF7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3331B7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53D620D4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58B65316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659E464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7FD524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2EEAE21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03F18A92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7797B57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27888D7E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</w:tr>
      <w:tr w:rsidR="00F46C92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3CA8D5F8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16B857D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390F87BC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0DBED19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F46C92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6C7C7C67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EBD6BB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43DAEFED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6398BC7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F46C92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F46C92" w:rsidRPr="00CC4FC8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F46C92" w:rsidRPr="002C3539" w:rsidRDefault="00F46C92" w:rsidP="00F46C9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583945F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53DFEA9C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5038444E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800CB5B" w:rsidR="00F46C92" w:rsidRPr="00CC4FC8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14</w:t>
            </w:r>
          </w:p>
        </w:tc>
      </w:tr>
      <w:tr w:rsidR="00F46C92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09CDE907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06F8711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20BFB5C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24C89E3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66018D60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64997F4E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6FB5AE9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71209A33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4CAA3156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38339B17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2ED19BF2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6B09740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206D8A5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2561B71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30BA257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3E143796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F46C92" w:rsidRPr="00364389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68CA429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3269487D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0C0EAEA4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223CBB72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3</w:t>
            </w:r>
          </w:p>
        </w:tc>
      </w:tr>
      <w:tr w:rsidR="00F46C92" w:rsidRPr="002C3539" w14:paraId="7D22DF10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D7659" w14:textId="21FD82FF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1DD9F" w14:textId="15973280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D376" w14:textId="64792560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2044" w14:textId="6F7ABF18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0011FCA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EA32" w14:textId="0E35DDF8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03F08" w14:textId="310331E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ED897" w14:textId="629E9C0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80C05" w14:textId="0A09A5D2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2BE5664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A23B" w14:textId="246E57B4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5CD1" w14:textId="59F6738A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49E48" w14:textId="5EBB4D79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9209F" w14:textId="2B7A1D91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30</w:t>
            </w:r>
          </w:p>
        </w:tc>
      </w:tr>
      <w:tr w:rsidR="00F46C92" w:rsidRPr="002C3539" w14:paraId="7AE3414C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474FD" w14:textId="06CD0A69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8C6C7" w14:textId="0315239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EBB54" w14:textId="5D03B365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559D0" w14:textId="6CF3135F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4E77C6E2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E915" w14:textId="28329F21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B7CE8" w14:textId="390F8DDB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3A58D" w14:textId="24C1CE5F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2E0D3" w14:textId="18EC931C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F46C92" w:rsidRPr="002C3539" w14:paraId="505781CE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F46C92" w:rsidRPr="00364389" w:rsidRDefault="00F46C92" w:rsidP="00F46C92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F46C92" w:rsidRPr="009A5F2E" w:rsidRDefault="00F46C92" w:rsidP="00F46C92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6D6FC" w14:textId="46D445FB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25D56" w14:textId="588D797C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37346" w14:textId="467A78F1" w:rsidR="00F46C92" w:rsidRPr="00364389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A25C2" w14:textId="0852CC62" w:rsid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25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4FB2F21B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13640F27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6E8F01AC" w:rsidR="005144B6" w:rsidRPr="00F46C92" w:rsidRDefault="00F46C92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20DD3E98" w:rsidR="00F46C92" w:rsidRPr="00F46C92" w:rsidRDefault="00F46C92" w:rsidP="00F46C92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 w:rsidRPr="00F46C92">
              <w:rPr>
                <w:rFonts w:cs="Times New Roman"/>
                <w:b/>
              </w:rPr>
              <w:t>615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д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 xml:space="preserve">. с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экрана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вагонопотоков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Петербург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>СПБ,: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 xml:space="preserve"> 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Пассажирские пе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ьного комплекса и определение показателей его работы: Ме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</w:t>
      </w:r>
      <w:proofErr w:type="gramStart"/>
      <w:r w:rsidRPr="004F7D35">
        <w:rPr>
          <w:rFonts w:eastAsia="Times New Roman" w:cs="Times New Roman"/>
          <w:sz w:val="28"/>
          <w:szCs w:val="28"/>
        </w:rPr>
        <w:t>на 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ассажирские </w:t>
      </w:r>
      <w:proofErr w:type="gramStart"/>
      <w:r>
        <w:rPr>
          <w:sz w:val="28"/>
          <w:szCs w:val="28"/>
        </w:rPr>
        <w:t>перевозки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о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</w:t>
      </w:r>
      <w:proofErr w:type="gramStart"/>
      <w:r w:rsidRPr="006567B0">
        <w:rPr>
          <w:sz w:val="28"/>
          <w:szCs w:val="28"/>
        </w:rPr>
        <w:t>Федерации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 xml:space="preserve">. Л. В. Рыжова. - Офиц. изд. - </w:t>
      </w:r>
      <w:proofErr w:type="gramStart"/>
      <w:r w:rsidRPr="006567B0">
        <w:rPr>
          <w:sz w:val="28"/>
          <w:szCs w:val="28"/>
        </w:rPr>
        <w:t>М.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орожным транспортом. [Утверждены приказом Минтранса России от 19 де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 xml:space="preserve">Проектирование технологии функционирования вокзального комплекса и определение показателей его </w:t>
      </w:r>
      <w:proofErr w:type="gramStart"/>
      <w:r>
        <w:t>работы :</w:t>
      </w:r>
      <w:proofErr w:type="gramEnd"/>
      <w:r>
        <w:t xml:space="preserve"> метод. указания / А.Г. Котенко, А.С. Аль-Шумари. – СПб</w:t>
      </w:r>
      <w:proofErr w:type="gramStart"/>
      <w:r>
        <w:t>. :</w:t>
      </w:r>
      <w:proofErr w:type="gramEnd"/>
      <w:r>
        <w:t xml:space="preserve"> 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F4D0029" w14:textId="16F2AA39" w:rsidR="00910D38" w:rsidRDefault="00910D38" w:rsidP="00910D38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4F1C710" w14:textId="77777777" w:rsidR="00636474" w:rsidRPr="00CB16D6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1A6E6005" w14:textId="77777777" w:rsidR="00636474" w:rsidRPr="00337E69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lastRenderedPageBreak/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471198CF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09201133" w14:textId="77777777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2E407665" wp14:editId="7A0AC240">
            <wp:extent cx="6037388" cy="2735249"/>
            <wp:effectExtent l="0" t="0" r="1905" b="8255"/>
            <wp:docPr id="6" name="Рисунок 6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CC646B"/>
    <w:multiLevelType w:val="multilevel"/>
    <w:tmpl w:val="3E7A5A8A"/>
    <w:numStyleLink w:val="2"/>
  </w:abstractNum>
  <w:abstractNum w:abstractNumId="13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2077"/>
    <w:rsid w:val="00123AB5"/>
    <w:rsid w:val="00145133"/>
    <w:rsid w:val="001501CD"/>
    <w:rsid w:val="001679F7"/>
    <w:rsid w:val="001775D3"/>
    <w:rsid w:val="001824AC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F05F1"/>
    <w:rsid w:val="00410C40"/>
    <w:rsid w:val="00416719"/>
    <w:rsid w:val="00454C7F"/>
    <w:rsid w:val="00457CA8"/>
    <w:rsid w:val="00461115"/>
    <w:rsid w:val="00471C69"/>
    <w:rsid w:val="004B6B99"/>
    <w:rsid w:val="004E66F0"/>
    <w:rsid w:val="004E7C9C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6474"/>
    <w:rsid w:val="0063739B"/>
    <w:rsid w:val="006567B0"/>
    <w:rsid w:val="006624C0"/>
    <w:rsid w:val="00666358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90D2C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64CF8"/>
    <w:rsid w:val="00EA10DF"/>
    <w:rsid w:val="00F05E95"/>
    <w:rsid w:val="00F46C92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9E2974CD-ACF5-46E0-968F-5D6D9F0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1125-7017-4B6C-BBB0-15BF8E2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я</cp:lastModifiedBy>
  <cp:revision>2</cp:revision>
  <cp:lastPrinted>2018-01-12T09:16:00Z</cp:lastPrinted>
  <dcterms:created xsi:type="dcterms:W3CDTF">2018-02-12T10:57:00Z</dcterms:created>
  <dcterms:modified xsi:type="dcterms:W3CDTF">2018-02-12T10:57:00Z</dcterms:modified>
</cp:coreProperties>
</file>